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arszawa, dnia 9 grudnia 2022 roku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Zapytanie Ofertowe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środek Rozwoju Polskiej Edukacji za Granicą zaprasza do złożenia oferty cenowej na: 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kompleksowe sprzątanie pomieszczeń biurowych w siedzibie Ośrodka przy ul. Wołoskiej 5, 02-675 Warszawa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.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Termin realizacji zamówienia: 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02.01.2023 – 31.12.2023 r.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Op</w:t>
      </w:r>
      <w:r w:rsidRPr="003A4288">
        <w:rPr>
          <w:rFonts w:asciiTheme="minorHAnsi" w:eastAsiaTheme="minorEastAsia" w:hAnsiTheme="minorHAnsi" w:cstheme="minorHAnsi"/>
          <w:b/>
          <w:color w:val="000000" w:themeColor="text1"/>
          <w:kern w:val="0"/>
          <w:sz w:val="20"/>
          <w:szCs w:val="20"/>
          <w:lang w:eastAsia="pl-PL" w:bidi="ar-SA"/>
        </w:rPr>
        <w:t>is Przedmiotu Zamówienia: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pleksowe sprzątanie wszystkich pomieszczeń i ciągów komunikacyjnych w siedzibie Zamawiającego, a w szczególności: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sprzątanie łazienek, mycie toalet: urządzeń sanitarnych, muszli , desek klozetowych. i luster. Dezynfekcja urządzeń sanitarnych oraz dostarczanie i uzupełnianie środków higienicznych i środków czystości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kuchni, mycie i wycieranie armatury, blatów kuchennych oraz dostarczanie i uzupełnianie środków higienicznych i środków czystości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yrzucanie śmieci z koszy, zaopatrywanie koszy w czyste worki jednorazowego użycia (w razie potrzeby umycie koszy)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próżnienie niszczarek oraz wkładanie do nich worków z tworzywa, np. folii. Segregowanie papierowych ścinek z niszczarek i wyrzucanie ich do pojemników na papier znajdujących się na zewnątrz budynku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gabinetu Dyrektora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sekretariatu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sali konferencyjnej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zątanie ciągów komunikacyjnych, 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sprzątanie w pokojach wydziałowych, 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odkurzanie podłóg, 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podłóg.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ścieranie kurzy, mycie parapetów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okien od wewnątrz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sprzątanie w archiwum na poziomie zero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mycie drzwi i cokołów,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sporządzenie zamówień na zakup środków czystości i artykułów higienicznych i innych niezbędnych produktów typu: </w:t>
      </w:r>
      <w:proofErr w:type="spellStart"/>
      <w:r w:rsidRPr="003A4288">
        <w:rPr>
          <w:rFonts w:asciiTheme="minorHAnsi" w:hAnsiTheme="minorHAnsi" w:cstheme="minorHAnsi"/>
          <w:sz w:val="20"/>
          <w:szCs w:val="20"/>
        </w:rPr>
        <w:t>mop</w:t>
      </w:r>
      <w:proofErr w:type="spellEnd"/>
      <w:r w:rsidRPr="003A4288">
        <w:rPr>
          <w:rFonts w:asciiTheme="minorHAnsi" w:hAnsiTheme="minorHAnsi" w:cstheme="minorHAnsi"/>
          <w:sz w:val="20"/>
          <w:szCs w:val="20"/>
        </w:rPr>
        <w:t>, zmiotka.</w:t>
      </w:r>
    </w:p>
    <w:p w:rsidR="003A4288" w:rsidRPr="003A4288" w:rsidRDefault="003A4288" w:rsidP="003A4288">
      <w:pPr>
        <w:widowControl/>
        <w:numPr>
          <w:ilvl w:val="1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rzestrzeganie zasad bhp i p-</w:t>
      </w:r>
      <w:proofErr w:type="spellStart"/>
      <w:r w:rsidRPr="003A4288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3A4288">
        <w:rPr>
          <w:rFonts w:asciiTheme="minorHAnsi" w:hAnsiTheme="minorHAnsi" w:cstheme="minorHAnsi"/>
          <w:sz w:val="20"/>
          <w:szCs w:val="20"/>
        </w:rPr>
        <w:t>.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Usługi będą wykonywane w dni powszednie, w godzinach urzędowania Zamawiającego (tj. w godzinach 8:00-16:00) w okresie od 02.01.2023 r. do 31.12.2023 r.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Środki czystości i artykuły higieniczne dostarczy Zamawiający. Wykonawca może złożyć ofertę na realizację przedmiotu zamówienia przy użyciu swoich środków czystości z zastrzeżeniem, że o ich zastosowaniu zdecyduje Zamawiający, a jego decyzja nie będzie miała wpływu na związanie Wykonawcy złożoną ofertą. W przypadku złożenia oferty na sprzątanie przy użyciu swoich środków czystości należy podać oddzielnie ich miesięczny koszt brutto lub przedstawić jednostkowe ceny brutto na każdy ze środków oddzielnie wraz z podaniem ich pojemności i marki.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Wykonawca zapewni na czas trwania umowy odkurzacz oraz wózek serwisowy do sprzątania.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ynek, w którym mieści się siedziba ORPEG posiada 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łączną powierzchnię biurową 1027,75 m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 xml:space="preserve"> na 4 piętrze oraz na parterze 255,70 m 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3A4288">
        <w:rPr>
          <w:rFonts w:asciiTheme="minorHAnsi" w:eastAsia="Calibri" w:hAnsiTheme="minorHAnsi" w:cstheme="minorHAnsi"/>
          <w:iCs/>
          <w:kern w:val="0"/>
          <w:sz w:val="20"/>
          <w:szCs w:val="20"/>
          <w:lang w:eastAsia="en-US" w:bidi="ar-SA"/>
        </w:rPr>
        <w:t>.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budynku są 2 łazienki w których znajdują się po dwie kabiny WC oraz </w:t>
      </w:r>
      <w:r w:rsidR="00904A6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</w:t>
      </w: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>dwie umywalki, 2 pomieszczenia kuchenne.</w:t>
      </w:r>
    </w:p>
    <w:p w:rsidR="003A4288" w:rsidRPr="003A4288" w:rsidRDefault="003A4288" w:rsidP="003A4288">
      <w:pPr>
        <w:widowControl/>
        <w:numPr>
          <w:ilvl w:val="0"/>
          <w:numId w:val="7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prac i częstotliwość wykonywania. </w:t>
      </w:r>
    </w:p>
    <w:p w:rsidR="003A4288" w:rsidRPr="003A4288" w:rsidRDefault="003A4288" w:rsidP="003A4288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2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pleksowe sprzątanie w systemie minimum 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3A4288" w:rsidRPr="003A4288" w:rsidTr="003C7AD5">
        <w:tc>
          <w:tcPr>
            <w:tcW w:w="593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Lp</w:t>
            </w:r>
            <w:proofErr w:type="spellEnd"/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186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5186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3A4288" w:rsidRPr="003A4288" w:rsidTr="003C7AD5">
        <w:tc>
          <w:tcPr>
            <w:tcW w:w="593" w:type="dxa"/>
            <w:vAlign w:val="center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5186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:rsidR="003A4288" w:rsidRPr="003A4288" w:rsidRDefault="003A4288" w:rsidP="003A4288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:rsidR="003A4288" w:rsidRPr="003A4288" w:rsidRDefault="003A4288" w:rsidP="003A4288">
      <w:pPr>
        <w:widowControl/>
        <w:suppressAutoHyphens w:val="0"/>
        <w:spacing w:line="360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lastRenderedPageBreak/>
        <w:t xml:space="preserve">Klauzula informacyjna –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do niniejszego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zamówienia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nie stosuje się przepisów U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stawy z dnia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1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rześni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20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19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>r.  Prawo zamówień publicznych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, na podstawie art.2 ust 1 pkt 1 tej ustawy.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  <w:t xml:space="preserve">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administratorem Pani/Pana danych osobowych jest Ośrodek Rozwoju Polskiej Edukacji za Granicą z siedzibą w Warszawie, 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02-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arszawa,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dane kontaktowe do inspektora ochrony danych w Ośrodku Rozwoju Polskiej Edukacji za Granicą: adres e-mail: </w:t>
      </w:r>
      <w:hyperlink r:id="rId8" w:history="1">
        <w:r w:rsidRPr="003A4288">
          <w:rPr>
            <w:rFonts w:asciiTheme="minorHAnsi" w:eastAsiaTheme="minorHAnsi" w:hAnsiTheme="minorHAnsi" w:cstheme="minorHAnsi"/>
            <w:color w:val="0000FF" w:themeColor="hyperlink"/>
            <w:kern w:val="0"/>
            <w:sz w:val="20"/>
            <w:szCs w:val="20"/>
            <w:u w:val="single"/>
            <w:lang w:val="x-none" w:eastAsia="en-US" w:bidi="ar-SA"/>
          </w:rPr>
          <w:t>iod@orpeg.pl</w:t>
        </w:r>
      </w:hyperlink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ani/Pana dane osobowe przetwarzane będą na podstawie art. 6 ust. 1 lit. c RODO w celu związanym z:</w:t>
      </w:r>
    </w:p>
    <w:p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zeprowadzeniem postępowania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o nazwie: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kompleksowe sprzątanie pomieszczeń biurowych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siedzibie Ośrodka przy ul.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ołoskiej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, 02-</w:t>
      </w:r>
      <w:r w:rsidR="00EF7CF7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67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5 Warszawa,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realizacją umowy, która zostanie zawarta w wyniku przeprowadzenia niniejszego postępowania o udzielenie zamówienia publicznego, </w:t>
      </w:r>
    </w:p>
    <w:p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zekazaniem dokumentacji postępowania do organów kontrolnych,</w:t>
      </w:r>
    </w:p>
    <w:p w:rsidR="003A4288" w:rsidRPr="003A4288" w:rsidRDefault="003A4288" w:rsidP="003A4288">
      <w:pPr>
        <w:widowControl/>
        <w:numPr>
          <w:ilvl w:val="0"/>
          <w:numId w:val="22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udzielaniem informacji publicznej zgodnie z ustawą z dnia 6 września 2001 r. o dostępie do informacji publicznej (Dz. U. z 20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poz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902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.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odbiorcami danych osobowych pozyskanych w ramach niniejszego postępowania będą: </w:t>
      </w:r>
    </w:p>
    <w:p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administrator danych osobowych przekazuje dane w związku z realizacją umowy,</w:t>
      </w:r>
    </w:p>
    <w:p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dmioty upoważnione na podstawie decyzji administracyjnych, orzeczeń sądowych, tytułów wykonawczych,  </w:t>
      </w:r>
    </w:p>
    <w:p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organy państwowe w związku z prowadzonym postępowaniem,</w:t>
      </w:r>
    </w:p>
    <w:p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odmioty, którym przekazanie danych następuje na podstawie wniosku lub zgody,</w:t>
      </w:r>
    </w:p>
    <w:p w:rsidR="003A4288" w:rsidRPr="003A4288" w:rsidRDefault="003A4288" w:rsidP="003A4288">
      <w:pPr>
        <w:widowControl/>
        <w:numPr>
          <w:ilvl w:val="0"/>
          <w:numId w:val="2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inne podmioty upoważnione na podstawie przepisów ogólnie obowiązujących.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Dane osobowe pozyskane w ramach niniejszego postępowania będą przechowywane przez okres trwania postepowania o udzielenie zamówienia publicznego  i po jego zakończeniu zgodnie z obowiązującymi przepisami prawa.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lastRenderedPageBreak/>
        <w:t>obowiązek podania przez Panią/Pana danych osobowych bezpośrednio Pani/Pana dotyczących jest wymogiem związanym z udziałem w postępowaniu na pełnienie funkcji Inspektora Ochrony Danych Osobowych,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w odniesieniu do Pani/Pana danych osobowych decyzje nie będą podejmowane w sposób zautomatyzowany, stosowanie do art. 22 RODO,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osiada Pani/Pan: </w:t>
      </w:r>
    </w:p>
    <w:p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5 RODO prawo dostępu do danych osobowych Pani/Pana dotyczących,</w:t>
      </w:r>
    </w:p>
    <w:p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6 RODO prawo do sprostowania Pani/Pana danych osobowych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</w:t>
      </w:r>
    </w:p>
    <w:p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na podstawie art. 18 RODO prawo żądania od administratora ograniczenia przetwarzania danych osobowych z zastrzeżeniem przypadków, o których mowa w art. 18 ust. 2 RODO**,</w:t>
      </w:r>
    </w:p>
    <w:p w:rsidR="003A4288" w:rsidRPr="003A4288" w:rsidRDefault="003A4288" w:rsidP="003A4288">
      <w:pPr>
        <w:widowControl/>
        <w:numPr>
          <w:ilvl w:val="0"/>
          <w:numId w:val="20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wniesienia skargi do Prezesa Urzędu Ochrony Danych Osobowych, gdy uzna Pani/Pan, że przetwarzanie danych osobowych Pani/Pana dotyczących narusza przepisy RODO,</w:t>
      </w:r>
    </w:p>
    <w:p w:rsidR="003A4288" w:rsidRPr="003A4288" w:rsidRDefault="003A4288" w:rsidP="003A4288">
      <w:pPr>
        <w:widowControl/>
        <w:numPr>
          <w:ilvl w:val="0"/>
          <w:numId w:val="19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nie przysługuje Pani/Panu: </w:t>
      </w:r>
    </w:p>
    <w:p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w związku z art. 17 ust. 3 lit. b, d lub e RODO prawo do usunięcia danych osobowych,</w:t>
      </w:r>
    </w:p>
    <w:p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prawo do przenoszenia danych osobowych, o którym mowa w art. 20 RODO,</w:t>
      </w:r>
    </w:p>
    <w:p w:rsidR="003A4288" w:rsidRPr="003A4288" w:rsidRDefault="003A4288" w:rsidP="003A4288">
      <w:pPr>
        <w:widowControl/>
        <w:numPr>
          <w:ilvl w:val="0"/>
          <w:numId w:val="21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Cs/>
          <w:kern w:val="0"/>
          <w:sz w:val="20"/>
          <w:szCs w:val="20"/>
          <w:lang w:val="x-none" w:eastAsia="en-US" w:bidi="ar-SA"/>
        </w:rPr>
        <w:t>na podstawie art. 21 RODO prawo sprzeciwu, wobec przetwarzania danych osobowych, gdyż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val="x-none"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Cs/>
          <w:kern w:val="0"/>
          <w:sz w:val="20"/>
          <w:szCs w:val="20"/>
          <w:lang w:eastAsia="en-US" w:bidi="ar-SA"/>
        </w:rPr>
        <w:t>s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______________________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 Wyjaśnienie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orzystanie z prawa do sprostowania nie może skutkować zmianą wyniku postępowania o dokonanie zakupu ani zmianą umowy oraz nie może naruszać integralności protokołu oraz jego załączników.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** Wyjaśnienie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i/>
          <w:kern w:val="0"/>
          <w:sz w:val="20"/>
          <w:szCs w:val="20"/>
          <w:u w:val="single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Wzór oświadczenia wymaganego od Wykonawcy w zakresie wypełnienia obowiązków informacyjnych przewidzianych w art. 13 lub art. 14 RODO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Oświadczam, że wypełniłem obowiązki informacyjne przewidziane w art. 13 lub art. 14 RODO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vertAlign w:val="superscript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obec osób fizycznych, od których dane osobowe bezpośrednio lub pośrednio pozyskałem w celu ubiegania się o udzielenie zamówienia publicznego w niniejszym postępowaniu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u w:val="single"/>
          <w:lang w:eastAsia="en-US" w:bidi="ar-SA"/>
        </w:rPr>
        <w:t xml:space="preserve">UWAGA: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lastRenderedPageBreak/>
        <w:t>Wynagrodzenie: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odstawą wynagrodzenia będzie prawidłowo wystawiona i dostarczona do siedziby Zamawiającego w Warszawie ul. </w:t>
      </w:r>
      <w:r w:rsidR="00EF7CF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EF7CF7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67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5 Warszawa, przez Wykonawcę i zaakceptowana przez Zamawiającego faktura/rachunek po każdym z pięciu miesięcy wykonywania usługi. Do każdej faktury/ rachunku  wymagana jest ewidencja z liczby godzin (wpisana do treści faktury/rachunku lub jako załącznik)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z tytułu umowy zlecenia wypłacane jest po uprzednim wystawieniu i złożeniu faktury / rachunku przez Wykonawcę, potwierdzonego przez Zamawiającego 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obowiązany będzie składać rachunki / faktury bezzwłocznie po zakończeniu miesiąca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we wskazanej cenie brutto podanej w ofercie zobowiązany jest uwzględnić wszelkie koszty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  <w:t>w tym podatki i inne obciążenia publicznoprawne. W przypadku gdy w wyniku złożonej oferty, a następnie zawarcia umowy na Zamawiającym ciążył będzie obowiązek zapłaty za Wykonawcę wszystkich obligatoryjnych składek na ubezpieczenie społeczne stanowiące koszt Zleceniodawcy, wynagrodzenie brutto Wykonawcy wskazane w ofercie zostanie pomniejszone adekwatnie do wysokości kosztów, jakie zobowiązany będzie ponieść Zamawiający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przypadku Wykonawcy, który będzie osobą fizyczną nieprowadząca działalności gospodarczej, Wykonawca zobowiązany będzie złożyć wraz z rachunkiem: </w:t>
      </w:r>
    </w:p>
    <w:p w:rsidR="003A4288" w:rsidRPr="003A4288" w:rsidRDefault="003A4288" w:rsidP="003A4288">
      <w:pPr>
        <w:widowControl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ewidencję przepracowanych godzin wg wzoru :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>EWIDENCJA PRZEPRACOWANYCH GODZIN DO UMOWY ZLECENIA/O DZIEŁO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lang w:eastAsia="en-US" w:bidi="ar-SA"/>
        </w:rPr>
        <w:t xml:space="preserve"> NR ……………………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u w:val="single"/>
          <w:vertAlign w:val="superscript"/>
          <w:lang w:eastAsia="en-US" w:bidi="ar-SA"/>
        </w:rPr>
        <w:t>B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Trwającej od dnia…………………………zawartej ze Zamawiającym za wykonanie zgodnie z umową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 okresie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od ………………… do …………………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następujących czynności: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…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E39E" wp14:editId="212D000A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2C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8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" fillcolor="window" strokecolor="windowText" strokeweight="2pt"/>
            </w:pict>
          </mc:Fallback>
        </mc:AlternateConten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Wynagrodzenie brutto za wyżej podany okres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ab/>
        <w:t xml:space="preserve">        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Liczba przepracowanych godzin w wyżej podanym okresie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38BA" wp14:editId="50F82125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A87C" id="Schemat blokowy: proces 17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G4fgIAABo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3zpmB&#10;lmq0TuQHttH4C7tjwXp+GXkQXZ31BZ1a25UbNE9ixH5Qro1/QsUOieLjM8XyEJigzdHX0WQypUoI&#10;so0u8svz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R6PibFnVo2pxazaxdIhRjRa2BFEqN/&#10;0E+ictg+0ijPY1YygRGUu2d5UBahn1t6DIScz5MbDZGFcGvWVsTgkafI48PhEZwdOihQBe7waZag&#10;eNM8vW88aXC+C6ia1FkvvFJ3RoUGMPXp8FjECT/Vk9fLkzb7Cw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LOiMbh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noProof/>
          <w:kern w:val="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5FA8" wp14:editId="0D8E9A5C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94F9" id="Schemat blokowy: proces 16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" fillcolor="window" strokecolor="windowText" strokeweight="2pt"/>
            </w:pict>
          </mc:Fallback>
        </mc:AlternateConten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Stawka godzinowa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vertAlign w:val="superscript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(algorytm: Wynagrodzenie brutto podzielone przez liczbę przepracowanych godzin) · C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nagrodzenie brutto:……………………………………………………………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słownie: (……………………………………………………………………………………………………………………………………………)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3A4288" w:rsidRPr="003A4288" w:rsidTr="003C7AD5">
        <w:trPr>
          <w:trHeight w:hRule="exact" w:val="1552"/>
          <w:jc w:val="center"/>
        </w:trPr>
        <w:tc>
          <w:tcPr>
            <w:tcW w:w="4928" w:type="dxa"/>
          </w:tcPr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both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………………………………………………………….…</w:t>
            </w: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Wykonawcy)</w:t>
            </w:r>
          </w:p>
        </w:tc>
        <w:tc>
          <w:tcPr>
            <w:tcW w:w="5208" w:type="dxa"/>
          </w:tcPr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..............................................................................................</w:t>
            </w: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data i podpis Zamawiającego)</w:t>
            </w: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:rsidR="003A4288" w:rsidRPr="003A4288" w:rsidRDefault="003A4288" w:rsidP="003A4288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vertAlign w:val="superscript"/>
          <w:lang w:eastAsia="en-US" w:bidi="ar-SA"/>
        </w:rPr>
        <w:t>A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    zaznaczyć właściwe                      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 xml:space="preserve"> 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B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 proszę podać numer o ile istnieje na umowie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vertAlign w:val="superscript"/>
          <w:lang w:eastAsia="en-US" w:bidi="ar-SA"/>
        </w:rPr>
        <w:t>c</w:t>
      </w:r>
      <w:r w:rsidRPr="003A4288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pole obowiązkowe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Protokół odbioru usługi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ywanej w okresie, którego dotyczy faktura / rachunek,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 przypadku Wykonawcy, który będzie osobą fizyczną prowadząca działalność gospodarczą:</w:t>
      </w:r>
    </w:p>
    <w:p w:rsidR="003A4288" w:rsidRPr="003A4288" w:rsidRDefault="003A4288" w:rsidP="003A4288">
      <w:pPr>
        <w:widowControl/>
        <w:numPr>
          <w:ilvl w:val="1"/>
          <w:numId w:val="3"/>
        </w:numPr>
        <w:suppressAutoHyphens w:val="0"/>
        <w:spacing w:after="200" w:line="360" w:lineRule="auto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złoży oświadczenie o treści: Wykonawca oświadcza, że jest osobą fizyczną, wykonującą działalność gospodarczą zarejestrowaną w Rzeczypospolitej Polskiej, zatrudniającą pracowników lub zawierającą umowy ze zleceniobiorcami, do której nie stosuje się przepisów ustawy z dnia 10 października 2002 roku o minimalnym wynagrodzeniu za pracę (Dz. U z 2018 r. poz. 2177 z póżn.zm) i w związku z powyższym nie podlega obowiązkowi prowadzenia ewidencji czasu pracy w ramach niniejszej umowy</w:t>
      </w: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.</w:t>
      </w:r>
    </w:p>
    <w:p w:rsidR="003A4288" w:rsidRPr="003A4288" w:rsidRDefault="003A4288" w:rsidP="003A4288">
      <w:pPr>
        <w:widowControl/>
        <w:numPr>
          <w:ilvl w:val="1"/>
          <w:numId w:val="3"/>
        </w:numPr>
        <w:suppressAutoHyphens w:val="0"/>
        <w:spacing w:after="200" w:line="360" w:lineRule="auto"/>
        <w:ind w:left="71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o składanej faktury / rachunku Wykonawca załączy ponadto:</w:t>
      </w:r>
    </w:p>
    <w:p w:rsidR="003A4288" w:rsidRPr="003A4288" w:rsidRDefault="003A4288" w:rsidP="003A4288">
      <w:pPr>
        <w:widowControl/>
        <w:numPr>
          <w:ilvl w:val="2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Protokół odbioru usługi </w:t>
      </w:r>
    </w:p>
    <w:p w:rsidR="003A4288" w:rsidRPr="003A4288" w:rsidRDefault="003A4288" w:rsidP="003A4288">
      <w:pPr>
        <w:widowControl/>
        <w:numPr>
          <w:ilvl w:val="2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prawozdania wraz z ewaluacją z przeprowadzonych zajęć zgodnie z wzorami obowiązującymi w ORPEG (w wersji elektronicznej w programie tekstowym, np. WORD, i papierowej) W sprawozdaniu należy ująć takie punkty, jak: tytuł kursu, prowadzący, czas trwania kursu, treści kursu, aktywność ogólna uczestników, wyniki standardowej ankiety ewaluacyjnej ORPEG, wypełnianej przez uczestników kursów on-line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odbioru, o którym mowa w pkt 5 i 6 musi zawierć minimum następujące informacje: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Miejscowość i data,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znaczenie stron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zedmiot umowy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rmin wykonania umowy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twierdzenie wykonania umowy z należytą starannością lub uwagi do sposobu wykonania umowy</w:t>
      </w:r>
    </w:p>
    <w:p w:rsidR="003A4288" w:rsidRPr="003A4288" w:rsidRDefault="003A4288" w:rsidP="003A4288">
      <w:pPr>
        <w:widowControl/>
        <w:numPr>
          <w:ilvl w:val="0"/>
          <w:numId w:val="25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dpisy upoważnionych przedstawicieli Zamawiającego i Wykonawcy.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 rachunek bankowy Wykonawcy wskazany na fakturze/rachunku. </w:t>
      </w:r>
    </w:p>
    <w:p w:rsidR="003A4288" w:rsidRPr="003A4288" w:rsidRDefault="003A4288" w:rsidP="003A4288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 termin dokonania płatności uważa się dzień obciążenia rachunku bankowego Zamawiającego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lastRenderedPageBreak/>
        <w:t>Kryterium wyboru oferty: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cena 100% - jako najkorzystniejsza wybrana zostanie oferta z najniższą ceną spośród ważnych ofert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kaz dokumentów, jakie należy załączyć do oferty:</w:t>
      </w:r>
    </w:p>
    <w:p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Formularz Oferty.</w:t>
      </w:r>
    </w:p>
    <w:p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:rsidR="003A4288" w:rsidRPr="003A4288" w:rsidRDefault="003A4288" w:rsidP="003A4288">
      <w:pPr>
        <w:widowControl/>
        <w:numPr>
          <w:ilvl w:val="0"/>
          <w:numId w:val="4"/>
        </w:numPr>
        <w:suppressAutoHyphens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 przypadku, gdy Wykonawca reprezentuje pełnomocnik – pełnomocnictwo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Wymagania niezbędne:</w:t>
      </w:r>
    </w:p>
    <w:p w:rsidR="003A4288" w:rsidRPr="003A4288" w:rsidRDefault="003A4288" w:rsidP="003A4288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ełna zdolność do czynności prawnych oraz korzystanie z pełni praw publicznych.</w:t>
      </w:r>
    </w:p>
    <w:p w:rsidR="003A4288" w:rsidRPr="003A4288" w:rsidRDefault="003A4288" w:rsidP="003A4288">
      <w:pPr>
        <w:widowControl/>
        <w:numPr>
          <w:ilvl w:val="0"/>
          <w:numId w:val="8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Nieposzlakowana opinia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Opis sposobu przygotowania ofert:</w:t>
      </w:r>
    </w:p>
    <w:p w:rsidR="003A4288" w:rsidRPr="003A4288" w:rsidRDefault="003A4288" w:rsidP="003A4288">
      <w:pPr>
        <w:widowControl/>
        <w:numPr>
          <w:ilvl w:val="0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obejmuje całość przedmiotu zamówienia i musi być sporządzona w oparciu o warunki niniejszego zapytania.</w:t>
      </w:r>
    </w:p>
    <w:p w:rsidR="003A4288" w:rsidRPr="003A4288" w:rsidRDefault="003A4288" w:rsidP="003A4288">
      <w:pPr>
        <w:widowControl/>
        <w:numPr>
          <w:ilvl w:val="0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 nieważności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Oferty nieczytelne nie będą rozpatrywane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 np. do reprezentowania firmy (podpis i pieczątka imienna lub czytelny podpis), zgodnie z formą reprezentacji Wykonawcy określoną w rejestrze sądowym lub innym dokumencie, właściwym dla formy organizacyjnej Wykonawcy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Zaleca się, aby wszystkie zapisane strony były ponumerowane kolejnymi numerami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:rsidR="003A4288" w:rsidRPr="003A4288" w:rsidRDefault="003A4288" w:rsidP="003A4288">
      <w:pPr>
        <w:widowControl/>
        <w:numPr>
          <w:ilvl w:val="1"/>
          <w:numId w:val="5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Osoba odpowiedzialna za realizację umowy: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Beata Borys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u w:val="single"/>
          <w:lang w:eastAsia="pl-PL" w:bidi="ar-SA"/>
        </w:rPr>
        <w:t>Telefon kontaktowy: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22 390-37-15, 690 016 212, </w:t>
      </w:r>
    </w:p>
    <w:p w:rsidR="003A4288" w:rsidRPr="003A4288" w:rsidRDefault="003A4288" w:rsidP="003A428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Miejsce i termin składania ofert:</w:t>
      </w:r>
    </w:p>
    <w:p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121473185"/>
      <w:bookmarkStart w:id="1" w:name="_GoBack"/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Ofertę należy </w:t>
      </w:r>
      <w:r w:rsidR="00750874">
        <w:rPr>
          <w:rFonts w:asciiTheme="minorHAnsi" w:hAnsiTheme="minorHAnsi" w:cstheme="minorHAnsi"/>
          <w:kern w:val="24"/>
          <w:sz w:val="20"/>
          <w:szCs w:val="20"/>
        </w:rPr>
        <w:t xml:space="preserve">przesłać </w:t>
      </w:r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mailowo </w:t>
      </w:r>
      <w:r w:rsidR="00904A65">
        <w:rPr>
          <w:rFonts w:asciiTheme="minorHAnsi" w:hAnsiTheme="minorHAnsi" w:cstheme="minorHAnsi"/>
          <w:kern w:val="24"/>
          <w:sz w:val="20"/>
          <w:szCs w:val="20"/>
        </w:rPr>
        <w:t xml:space="preserve">do </w:t>
      </w:r>
      <w:r w:rsidR="00904A65" w:rsidRPr="00904A65">
        <w:rPr>
          <w:rFonts w:asciiTheme="minorHAnsi" w:hAnsiTheme="minorHAnsi" w:cstheme="minorHAnsi"/>
          <w:kern w:val="24"/>
          <w:sz w:val="20"/>
          <w:szCs w:val="20"/>
        </w:rPr>
        <w:t>2</w:t>
      </w:r>
      <w:r w:rsidR="00904A65">
        <w:rPr>
          <w:rFonts w:asciiTheme="minorHAnsi" w:hAnsiTheme="minorHAnsi" w:cstheme="minorHAnsi"/>
          <w:kern w:val="24"/>
          <w:sz w:val="20"/>
          <w:szCs w:val="20"/>
        </w:rPr>
        <w:t>0</w:t>
      </w:r>
      <w:r w:rsidR="00904A65" w:rsidRPr="00904A65">
        <w:rPr>
          <w:rFonts w:asciiTheme="minorHAnsi" w:hAnsiTheme="minorHAnsi" w:cstheme="minorHAnsi"/>
          <w:kern w:val="24"/>
          <w:sz w:val="20"/>
          <w:szCs w:val="20"/>
        </w:rPr>
        <w:t xml:space="preserve"> grudnia 2022r. do godziny 11:00</w:t>
      </w:r>
      <w:r w:rsidR="007D36DA">
        <w:rPr>
          <w:rFonts w:asciiTheme="minorHAnsi" w:hAnsiTheme="minorHAnsi" w:cstheme="minorHAnsi"/>
          <w:kern w:val="24"/>
          <w:sz w:val="20"/>
          <w:szCs w:val="20"/>
        </w:rPr>
        <w:t xml:space="preserve"> n</w:t>
      </w:r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a adres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Zamawiającego </w:t>
      </w:r>
      <w:hyperlink r:id="rId9" w:history="1">
        <w:r w:rsidR="003821F5" w:rsidRPr="00AA2021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administracja@orpeg.pl</w:t>
        </w:r>
      </w:hyperlink>
      <w:r w:rsidR="003821F5">
        <w:rPr>
          <w:rFonts w:asciiTheme="minorHAnsi" w:hAnsiTheme="minorHAnsi" w:cstheme="minorHAnsi"/>
          <w:kern w:val="24"/>
          <w:sz w:val="20"/>
          <w:szCs w:val="20"/>
        </w:rPr>
        <w:t xml:space="preserve"> w tytule wpisując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 „Personel sprzątający” </w:t>
      </w:r>
    </w:p>
    <w:bookmarkEnd w:id="0"/>
    <w:bookmarkEnd w:id="1"/>
    <w:p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4288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</w:t>
      </w:r>
    </w:p>
    <w:p w:rsidR="003A4288" w:rsidRPr="003A4288" w:rsidRDefault="003A4288" w:rsidP="003A4288">
      <w:pPr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4288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jeżeli Wykonawca nie później niż w terminie składania ofert lub wniosków o dopuszczenie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br/>
        <w:t xml:space="preserve">do udziału w postępowaniu, zastrzegł, że nie mogą być one udostępniane. W tym przypadku powinien </w:t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br/>
      </w:r>
      <w:r w:rsidRPr="003A4288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je oznaczyć w sposób niebudzący wątpliwości, iż stanowią one zastrzeżoną tajemnicę przedsiębiorstwa np. w odrębnym opakowaniu oznaczonym napisem „TAJEMNICA PRZEDSIĘBIORSTWA. NIE UDOSTĘPNIAĆ INNYM UCZESTNIKOM POSTĘPOWANIA” lub równoważnym. </w:t>
      </w:r>
    </w:p>
    <w:p w:rsidR="003A4288" w:rsidRPr="003A4288" w:rsidRDefault="003A4288" w:rsidP="003A4288">
      <w:pPr>
        <w:widowControl/>
        <w:suppressAutoHyphens w:val="0"/>
        <w:spacing w:line="360" w:lineRule="auto"/>
        <w:ind w:firstLine="142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Uwaga: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astrzega sobie:</w:t>
      </w:r>
    </w:p>
    <w:p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:rsidR="003A4288" w:rsidRPr="003A4288" w:rsidRDefault="003A4288" w:rsidP="003A4288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288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Termin składania ofert: 2</w:t>
      </w:r>
      <w:r w:rsidR="00904A65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0</w:t>
      </w: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grudnia 2022 r. do godziny 11:00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ind w:left="4254"/>
        <w:jc w:val="right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 xml:space="preserve">          ………………………………………………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                                                         </w:t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3A4288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(podpis i pieczątka imienna) 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ałączniki </w:t>
      </w:r>
    </w:p>
    <w:p w:rsidR="003A4288" w:rsidRPr="003A4288" w:rsidRDefault="003A4288" w:rsidP="003A4288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1 Formularz oferty</w:t>
      </w:r>
    </w:p>
    <w:p w:rsidR="003A4288" w:rsidRPr="003A4288" w:rsidRDefault="003A4288" w:rsidP="003A4288">
      <w:pPr>
        <w:widowControl/>
        <w:numPr>
          <w:ilvl w:val="0"/>
          <w:numId w:val="9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2 Wzór umowy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lastRenderedPageBreak/>
        <w:t>Załącznik nr 1 do zapytania ofertowego 127/ZO/ORPEG/2022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FORMULARZ OFERTOWY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Dane Wykonawcy (imię i nazwisko lub firma): ...................................................................................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Siedziba/adres zamieszkania Wykonawcy ..........................................................................................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NIP.......................................................................   REGON………….....................................................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tel. ......................................................... fax...................................................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ww.…………………………….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    e-mail ………………………………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: Nazwa i siedziba Zamawiającego: 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Ośrodek Rozwoju Polskiej Edukacji za Granicą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a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02-675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Warszawa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kładając ofertę na Kompleksowe sprzątanie pomieszczeń biurowych oraz mycie okien w siedzibie Ośrodka przy ul. 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ołoskiej 5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, 02-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675 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arszawa w terminie od 0</w:t>
      </w:r>
      <w:r w:rsidR="00904A6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01.2022 r. do 31.12.2022 r. oferujemy realizację Zmówienia za:</w:t>
      </w:r>
    </w:p>
    <w:p w:rsidR="003A4288" w:rsidRPr="003A4288" w:rsidRDefault="003A4288" w:rsidP="003A4288">
      <w:pPr>
        <w:widowControl/>
        <w:numPr>
          <w:ilvl w:val="0"/>
          <w:numId w:val="26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, co stanowi kwotę wynagrodzenia brutto, wraz z należnymi składkami na ubezpieczenie społeczne płatnymi przez Zmawiającego i Wykonawcę oraz zaliczką na podatek dochodowy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:rsidR="003A4288" w:rsidRPr="003A4288" w:rsidRDefault="003A4288" w:rsidP="003A4288">
      <w:pPr>
        <w:widowControl/>
        <w:numPr>
          <w:ilvl w:val="0"/>
          <w:numId w:val="26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w tym podatek VAT w wysokości ……%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lub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: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cena brutto ………………. zł (słownie:…………………………………… złotych). Wykonawca oświadcza, iż przedmiotowa usługa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**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 xml:space="preserve"> jest zwolniona z podatku VAT* (słownie:……………………………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…………………………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val="x-none" w:eastAsia="en-US" w:bidi="ar-SA"/>
        </w:rPr>
        <w:t>……… złotych), lub: cena brutto ………………. zł (słownie:…………………………………… złotych).</w:t>
      </w:r>
      <w:r w:rsidRPr="003A4288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Wykonawca oświadcza, ze jest zwolniony z VAT podmiotowo*.</w:t>
      </w:r>
    </w:p>
    <w:p w:rsidR="003A4288" w:rsidRPr="003A4288" w:rsidRDefault="003A4288" w:rsidP="003A4288">
      <w:pPr>
        <w:widowControl/>
        <w:suppressAutoHyphens w:val="0"/>
        <w:spacing w:line="360" w:lineRule="auto"/>
        <w:ind w:left="360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*</w:t>
      </w:r>
      <w:r w:rsidRPr="003A4288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niepotrzebne skreślić,</w:t>
      </w:r>
    </w:p>
    <w:p w:rsidR="003A4288" w:rsidRPr="003A4288" w:rsidRDefault="003A4288" w:rsidP="003A42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**należy wskazać podstawę prawna zwolnienia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Składając ofertę na wykonanie przedmiotu Zamówienia, że zostanie ono wykonane zgodnie z warunkami wskazanymi w zapytaniu ofertowym.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ze naszym pełnomocnikiem dla potrzeb niniejszego Zamówienia jest: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…………………………………………………………………………………………………. </w:t>
      </w: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( wypełniają jedynie przedsiębiorcy składający wspólną ofertę)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 xml:space="preserve">Uważamy się za związanych niniejszą ofertą przez okres 30 dni od upływu terminu składania ofert. 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5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y, że zapoznaliśmy się z zapytaniem ofertowym i nie wnosimy do niego zastrzeżeń oraz przyjmujemy warunki w nim zawarte.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7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świadczam(y), iż część zamówienia powierzę podwykonawcom / nie powierzę podwykonawcom.*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owierzę(</w:t>
      </w:r>
      <w:proofErr w:type="spellStart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ymy</w:t>
      </w:r>
      <w:proofErr w:type="spellEnd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następujący zakres prac podwykonawcom* (wskazać podać pełną nazwę/firmę, adres, a także w zależności od podmiotu: NIP/PESEL, KRS/</w:t>
      </w:r>
      <w:proofErr w:type="spellStart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CEiDG</w:t>
      </w:r>
      <w:proofErr w:type="spellEnd"/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i zakres):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8.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Oferta została złożona na ______ stronach kolejno ponumerowanych od nr_______ do nr _______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oferty załączam następujące dokumenty: 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1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2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3)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ab/>
        <w:t>…………………………………………………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…………………………………………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miejscowość, data/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.........................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/podpis Wykonawcy /osoby uprawnionej do reprezentacji/ wykonawcy/</w:t>
      </w:r>
    </w:p>
    <w:p w:rsidR="003A4288" w:rsidRPr="003A4288" w:rsidRDefault="003A4288" w:rsidP="003A4288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pełnomocnika/</w:t>
      </w:r>
    </w:p>
    <w:p w:rsidR="003A4288" w:rsidRPr="003A4288" w:rsidRDefault="003A4288" w:rsidP="003A4288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* niepotrzebne skreślić</w:t>
      </w:r>
      <w:r w:rsidRPr="003A428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  <w:r w:rsidRPr="003A4288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lastRenderedPageBreak/>
        <w:t>Załącznik nr 2 do zapytania ofertowego nr 127/ZO/ORPEG/2022</w:t>
      </w:r>
    </w:p>
    <w:p w:rsidR="005A7075" w:rsidRPr="005A7075" w:rsidRDefault="005A7075" w:rsidP="005A7075">
      <w:pPr>
        <w:pStyle w:val="NormalnyWeb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Pr="005A7075">
        <w:rPr>
          <w:rFonts w:asciiTheme="minorHAnsi" w:hAnsiTheme="minorHAnsi" w:cstheme="minorHAnsi"/>
          <w:color w:val="000000"/>
          <w:sz w:val="16"/>
          <w:szCs w:val="16"/>
        </w:rPr>
        <w:t>Wzór umowy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UMOWA nr………/202</w:t>
      </w:r>
      <w:r>
        <w:rPr>
          <w:rFonts w:asciiTheme="minorHAnsi" w:hAnsiTheme="minorHAnsi" w:cstheme="minorHAnsi"/>
          <w:b/>
          <w:kern w:val="0"/>
          <w:sz w:val="20"/>
          <w:szCs w:val="20"/>
        </w:rPr>
        <w:t>2</w:t>
      </w:r>
      <w:r w:rsidRPr="00026663">
        <w:rPr>
          <w:rFonts w:asciiTheme="minorHAnsi" w:hAnsiTheme="minorHAnsi" w:cstheme="minorHAnsi"/>
          <w:b/>
          <w:kern w:val="0"/>
          <w:sz w:val="20"/>
          <w:szCs w:val="20"/>
        </w:rPr>
        <w:t>/ORPEG</w:t>
      </w:r>
    </w:p>
    <w:p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dniu ………….</w:t>
      </w:r>
      <w:r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02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2</w:t>
      </w:r>
      <w:r w:rsidRPr="0002666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r. w Warszawie pomiędzy:  </w:t>
      </w: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Skarbem Państwa - Ośrodkiem Rozwoju Polskiej Edukacji za Granicą z siedzibą przy ul.</w:t>
      </w:r>
      <w:r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 Wołoskiej 5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, (02</w:t>
      </w:r>
      <w:r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-675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 xml:space="preserve">Warszawa), NIP 521-29-08-445, REGON: 000195274, 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wanym dalej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„Zamawiającym”,</w:t>
      </w: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eprezentowanym przez: </w:t>
      </w: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a  </w:t>
      </w:r>
    </w:p>
    <w:p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  <w:t xml:space="preserve">NIP:……………………., zwanym dalej  „Wykonawcą” </w:t>
      </w:r>
    </w:p>
    <w:p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="MS Mincho" w:hAnsiTheme="minorHAnsi" w:cstheme="minorHAnsi"/>
          <w:iCs/>
          <w:color w:val="000000" w:themeColor="text1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i/>
          <w:iCs/>
          <w:kern w:val="0"/>
          <w:sz w:val="20"/>
          <w:szCs w:val="20"/>
          <w:lang w:eastAsia="pl-PL" w:bidi="ar-SA"/>
        </w:rPr>
        <w:t xml:space="preserve">zwanymi w dalszej części umowy łącznie Stronami a samodzielnie Stroną </w:t>
      </w:r>
    </w:p>
    <w:p w:rsidR="005A7075" w:rsidRPr="00026663" w:rsidRDefault="005A7075" w:rsidP="005A7075">
      <w:pPr>
        <w:spacing w:line="360" w:lineRule="auto"/>
        <w:ind w:left="4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1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zleca, a Wykonawca przyjmuje obowiązki w zakresie świadczenia na rzecz Zamawiającego usługi polegającej na kompleksowym sprzątaniu pomieszczeń biurowych Zamawiającego usytuowanych w budynku przy ul.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ołoskiej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 Warszawie, o łącznej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powierzchni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biurowej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1027,75 m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na 4 piętrze oraz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255,70 m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vertAlign w:val="superscript"/>
          <w:lang w:eastAsia="en-US" w:bidi="ar-SA"/>
        </w:rPr>
        <w:t>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F2097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na parterze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ramach niniejszej umowy Wykonawca, zobowiązany jest do wykonywania czynności zgodnie ze złożoną ofertą stanowiącą załącznik nr 1 do umowy, oraz zgodnie z zakresem i częstotliwością prac stanowiącą załącznik nr 3 do umowy.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sługi będą wykonywane w dni powszednie, w godzinach urzędowania Zamawiającego (tj. w godzinach 8:00-16:00) w dniach 0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31.12.20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mowa zawarta jest na czas określony od dnia 0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2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01.20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do dnia 31.12.202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3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r. 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mawiający zobowiązuje się do zapłaty umówionego wynagrodzenia określonego w § 3.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zapewnienia Wykonawcy dostępu do pomieszczeń określonych w § 1 ust.1 umowy w sposób umożliwiający prawidłowe i bezpieczne prowadzenie prac będących przedmiotem umowy.</w:t>
      </w:r>
    </w:p>
    <w:p w:rsidR="005A7075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mawiający zobowiązuje się do dostarczenia środków czystości i artykułów higienicznych i innych niezbędnych produktów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do wykonania usługi.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:rsidR="005A7075" w:rsidRPr="00026663" w:rsidRDefault="005A7075" w:rsidP="005A7075">
      <w:pPr>
        <w:widowControl/>
        <w:numPr>
          <w:ilvl w:val="0"/>
          <w:numId w:val="1"/>
        </w:numPr>
        <w:suppressAutoHyphens w:val="0"/>
        <w:spacing w:after="200" w:line="360" w:lineRule="auto"/>
        <w:ind w:left="360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zapewni odkurzacz oraz wózek serwisowy do sprzątania.  </w:t>
      </w: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2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świadcza, że posiada odpowiednie zdolności, umiejętności, kwalifikacje, doświadczenie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i środki materialne oraz sprzęt do wykonania czynności opisanych w § 1 oraz zobowiązuje się je wykonywać z należytą starannością oraz zgodnie z najlepszą wiedzą i dbałością o interesy Zamawiającego w zakresie powierzonych czynności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highlight w:val="yellow"/>
          <w:lang w:eastAsia="pl-PL" w:bidi="ar-SA"/>
        </w:rPr>
        <w:t xml:space="preserve"> 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Czynności, o których mowa w § 1 umowy, będą wykonywane przez Wykonawcę za pomocą jego własnego personelu. Lista personelu zostanie złożona w siedzibie Zamawiającego w dniu podpisania umowy i będzie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>aktualizowana każdorazowo w przypadku zmiany składu personelu wykonującego usługi, o których mowa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w § 1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konywanie czynności za pomocą osób trzecich lub podzlecanie świadczenia usług osobom trzecim może się odbywać się jedynie za zgodą Zamawiającego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Oceny prawidłowości wykonania prac objętych niniejszą umową dokonuje Zamawiający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ykonawca zobowiązuje się do dokonywania wszelkich poprawek na żądanie Zamawiającego, o ile konieczność ich dokonania wyniknie z niewłaściwego wykonania usługi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 przypadku nieterminowego wykonania usług będących przedmiotem niniejszej umowy Zamawiający może wyznaczyć Wykonawcy dodatkowy termin wykonania określonych w umowie usług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ykonawca jest zobowiązany do ścisłego współdziałania z pracownikami Zamawiającego.</w:t>
      </w:r>
    </w:p>
    <w:p w:rsidR="005A7075" w:rsidRPr="00026663" w:rsidRDefault="005A7075" w:rsidP="005A7075">
      <w:pPr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wca ponosi pełną odpowiedzialność za prawidłowe wyposażenie personelu do wykonywania usług objętych przedmiotem umowy oraz za ich bezpieczeństwo w trakcie ich wykonywania. </w:t>
      </w: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3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należyte wykonanie czynności wymienionych w § 1</w:t>
      </w: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Zamawiający zobowiązuje się zapłacić Wykonawcy wynagrodzenie ………………….….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zł (słownie: 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…...złotych ………..……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miesięcznie</w:t>
      </w:r>
      <w:r w:rsidRPr="00026663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.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Łączna wartość umowy nie przekroczy kwoty ……………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 xml:space="preserve"> zł (słownie: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……………… złotych …………………….groszy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odstawą wynagrodzenia będzie prawidłowo wystawiona i niezwłocznie po zakończeniu każdego miesiąca kalendarzowego dostarczona do siedziby Zamawiającego ul.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Wołoska 5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, 02-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67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5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arszawa, przez Wykonawcę i zaakceptowana przez Zamawiającego faktura.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o składanej faktury Wykonawca załączy ponadto Protokół odbioru usług za dany miesiąc, zgodnie z wzorem stanowiącym  załącznik nr 3 do umowy. 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płata wynagrodzenia za realizację nastąpi w terminie do 21 dni od dnia złożenia prawidłowego kompletu dokumentów (faktury wraz z załącznikami).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płata wskazanego wyżej wynagrodzenia na rzecz Wykonawcy nastąpi przelewem na rachunek bankowy Wykonawcy wskazany na fakturze. 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a termin dokonania płatności uważa się dzień obciążenia rachunku bankowego Zamawiającego.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</w:pPr>
      <w:r w:rsidRPr="00026663">
        <w:rPr>
          <w:rFonts w:asciiTheme="minorHAnsi" w:eastAsiaTheme="minorHAnsi" w:hAnsiTheme="minorHAnsi" w:cstheme="minorBidi"/>
          <w:kern w:val="0"/>
          <w:sz w:val="20"/>
          <w:szCs w:val="18"/>
          <w:lang w:eastAsia="en-US" w:bidi="ar-SA"/>
        </w:rPr>
        <w:t>Wykonawca oświadcza, ze wskazany w fakturze rachunek bankowy jest rachunkiem rozliczeniowym służącym wyłącznie dla celów rozliczeń z tytułu prowadzonej przez niego działalności gospodarczej</w:t>
      </w:r>
      <w:r w:rsidRPr="00026663">
        <w:rPr>
          <w:rFonts w:asciiTheme="minorHAnsi" w:eastAsiaTheme="minorHAnsi" w:hAnsiTheme="minorHAnsi" w:cstheme="minorBidi"/>
          <w:kern w:val="0"/>
          <w:sz w:val="18"/>
          <w:szCs w:val="18"/>
          <w:lang w:eastAsia="en-US" w:bidi="ar-SA"/>
        </w:rPr>
        <w:t xml:space="preserve">.  </w:t>
      </w:r>
    </w:p>
    <w:p w:rsidR="005A7075" w:rsidRPr="00026663" w:rsidRDefault="005A7075" w:rsidP="005A7075">
      <w:pPr>
        <w:widowControl/>
        <w:numPr>
          <w:ilvl w:val="0"/>
          <w:numId w:val="18"/>
        </w:num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skazana cena brutto uwzględnia wszelkie koszty w tym podatki, inne obciążenia publicznoprawne. Wypłata wskazanego wyżej wynagrodzenia na rzecz Wykonawcy nastąpi przelewem na rachunek bankowy</w:t>
      </w:r>
    </w:p>
    <w:p w:rsidR="005A7075" w:rsidRPr="00026663" w:rsidRDefault="005A7075" w:rsidP="005A7075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4</w:t>
      </w:r>
    </w:p>
    <w:p w:rsidR="005A7075" w:rsidRPr="00026663" w:rsidRDefault="005A7075" w:rsidP="005A7075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ponosi pełną odpowiedzialność za szkodę wyrządzoną Zamawiającemu przez działania lub zaniechania Wykonawcy lub osób trzecich, którymi się posługuje w celu realizacji umowy.</w:t>
      </w:r>
    </w:p>
    <w:p w:rsidR="005A7075" w:rsidRPr="00026663" w:rsidRDefault="005A7075" w:rsidP="005A7075">
      <w:pPr>
        <w:widowControl/>
        <w:suppressAutoHyphens w:val="0"/>
        <w:spacing w:line="360" w:lineRule="auto"/>
        <w:ind w:left="284" w:hanging="284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5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iewykonania lub nienależytego wykonania przez Wykonawcę któregokolwiek ze zobowiązań niepieniężnych określonych w umowie, będzie on zobowiązany do zapłaty na rzecz Zamawiającego kary umownej w wysokości 5% (słownie: pięć procent) łącznej kwoty wynagrodzenia określonego w  § 3 ust. 2 umowy za każdy przypadek naruszenia umowy z osobna. 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bookmarkStart w:id="2" w:name="_Hlk57840814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W przypadku odstąpienia od umowy lub jej rozwiązania przez Wykonawcę lub Zamawiającego z przyczyn leżących po stronie Wykonawcy, zapłaci on Zamawiającemu karę umowną w wysokości 20% łącznego wynagrodzenia brutto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określonego w  § 3 ust. 2 umowy.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 przypadku naliczenia przez Zamawiającego kar umownych, Wykonawca nie może pomniejszyć należnego mu wynagrodzenia na wystawionej fakturze o kwotę naliczonych kar umownych. </w:t>
      </w:r>
    </w:p>
    <w:p w:rsidR="005A7075" w:rsidRPr="00026663" w:rsidRDefault="005A7075" w:rsidP="005A7075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bookmarkEnd w:id="2"/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7</w:t>
      </w:r>
    </w:p>
    <w:p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:rsidR="005A7075" w:rsidRPr="00026663" w:rsidRDefault="005A7075" w:rsidP="005A7075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after="200" w:line="360" w:lineRule="auto"/>
        <w:ind w:left="284" w:hanging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Strony ustalają, że zachowują poufny charakter wszystkich uzyskanych przy realizacji danych i bez wcześniejszej pisemnej zgody kontrahenta nie będą ujawniać ani wykorzystywać do celów innych niż właściwe wykonanie umowy, żadnych informacji, które znajdą się w ich posiadaniu, a będą dotyczyły w szczególności: cen, stawek, sytuacji finansowej i wyniku ekonomicznego, odbiorców i firm z nimi współpracujących.</w:t>
      </w:r>
    </w:p>
    <w:p w:rsidR="005A7075" w:rsidRPr="00026663" w:rsidRDefault="005A7075" w:rsidP="005A7075">
      <w:pPr>
        <w:widowControl/>
        <w:suppressAutoHyphens w:val="0"/>
        <w:spacing w:line="360" w:lineRule="auto"/>
        <w:ind w:left="284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8</w:t>
      </w:r>
    </w:p>
    <w:p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a prawo wypowiedzieć umowę w każdym czasie na piśmie, z zachowaniem dwutygodniowego okresu wypowiedzenia. W takim wypadku termin wypowiedzenia zaczyna swój bieg od momentu otrzymania pisma dotyczącego wypowiedzenia, a umowa rozwiązuje się z końcem miesiąca, w którym upłynął okres wypowiedzenia. </w:t>
      </w:r>
    </w:p>
    <w:p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lastRenderedPageBreak/>
        <w:t xml:space="preserve">Zamawiający zastrzega sobie możliwość wypowiedzenia umowy w przypadku zmiany lokalizacji siedziby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>z zachowaniem dwutygodniowego okresu wypowiedzenia.</w:t>
      </w:r>
    </w:p>
    <w:p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mawiający może rozwiązać umowę bez zachowania określonego w ust.1 terminu wypowiedzenia w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przypadku:</w:t>
      </w:r>
    </w:p>
    <w:p w:rsidR="005A7075" w:rsidRPr="00026663" w:rsidRDefault="005A7075" w:rsidP="005A7075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1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zaprzestania przez Wykonawcę wykonywania obowiązków określonych w umowie,</w:t>
      </w:r>
    </w:p>
    <w:p w:rsidR="005A7075" w:rsidRPr="00026663" w:rsidRDefault="005A7075" w:rsidP="005A7075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2)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>powtarzających się niedokładności i uchybień, po uprzednim 2-krotnym pisemnym upomnieniu Wykonawcy,</w:t>
      </w:r>
    </w:p>
    <w:p w:rsidR="005A7075" w:rsidRPr="00026663" w:rsidRDefault="005A7075" w:rsidP="005A7075">
      <w:pPr>
        <w:widowControl/>
        <w:numPr>
          <w:ilvl w:val="0"/>
          <w:numId w:val="16"/>
        </w:numPr>
        <w:tabs>
          <w:tab w:val="left" w:pos="142"/>
        </w:tabs>
        <w:suppressAutoHyphens w:val="0"/>
        <w:spacing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:rsidR="005A7075" w:rsidRPr="00026663" w:rsidRDefault="005A7075" w:rsidP="005A7075">
      <w:pPr>
        <w:widowControl/>
        <w:suppressAutoHyphens w:val="0"/>
        <w:spacing w:line="360" w:lineRule="auto"/>
        <w:ind w:left="426" w:hanging="426"/>
        <w:jc w:val="center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 w:bidi="ar-SA"/>
        </w:rPr>
        <w:t>§ 9</w:t>
      </w:r>
    </w:p>
    <w:p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Wykonawca określi osoby odpowiedzialne za nadzór nad prowadzonymi pracami oraz sposób kontaktu z tymi osobami.</w:t>
      </w:r>
    </w:p>
    <w:p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Osobami odpowiedzialnymi za prawidłową realizację niniejszej umowy są: </w:t>
      </w:r>
    </w:p>
    <w:p w:rsidR="005A7075" w:rsidRPr="00026663" w:rsidRDefault="005A7075" w:rsidP="005A7075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Zamawiającego……….., </w:t>
      </w:r>
      <w:proofErr w:type="spellStart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tel</w:t>
      </w:r>
      <w:proofErr w:type="spellEnd"/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.., </w:t>
      </w:r>
    </w:p>
    <w:p w:rsidR="005A7075" w:rsidRPr="00026663" w:rsidRDefault="005A7075" w:rsidP="005A7075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po stronie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ykonawcy…………..., tel. ……………….</w:t>
      </w:r>
    </w:p>
    <w:p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miana osoby odpowiedzialnej za realizację umowy nie stanowi zmiany umowy i nie wymaga zawarcia aneksu. </w:t>
      </w:r>
    </w:p>
    <w:p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ie powiadomienia i informacje, które Strony są zobowiązane sobie przekazywać w związku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z zawarciem umowy, wymagają formy pisemnej i Strony zobowiązują się do ich doręczania przez pocztę 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na adresy: </w:t>
      </w:r>
    </w:p>
    <w:p w:rsidR="005A7075" w:rsidRPr="00026663" w:rsidRDefault="005A7075" w:rsidP="005A707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60" w:lineRule="auto"/>
        <w:ind w:left="709" w:hanging="283"/>
        <w:jc w:val="both"/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przypadku ww. korespondencji pochodzącej od Wykonawcy adresem właściwym dla doręczeń Zamawiającego jest adres: ul. </w:t>
      </w:r>
      <w:r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ołoska 5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, 02-</w:t>
      </w:r>
      <w:r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67</w:t>
      </w: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5 Warszawa, </w:t>
      </w:r>
    </w:p>
    <w:p w:rsidR="005A7075" w:rsidRPr="00026663" w:rsidRDefault="005A7075" w:rsidP="005A7075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color w:val="000000"/>
          <w:kern w:val="0"/>
          <w:sz w:val="20"/>
          <w:szCs w:val="20"/>
          <w:lang w:eastAsia="pl-PL" w:bidi="ar-SA"/>
        </w:rPr>
        <w:t>w przypadku ww. korespondencji pochodzącej od Zamawiającego adresem właściwym dla doręczeń Wykonawcy jest adres:………………………………………………………………………………………….</w:t>
      </w:r>
      <w:r w:rsidRPr="00026663">
        <w:rPr>
          <w:rFonts w:asciiTheme="minorHAnsi" w:eastAsiaTheme="minorEastAsia" w:hAnsiTheme="minorHAnsi" w:cstheme="minorHAnsi"/>
          <w:color w:val="000000" w:themeColor="text1"/>
          <w:kern w:val="0"/>
          <w:sz w:val="20"/>
          <w:szCs w:val="20"/>
          <w:lang w:eastAsia="pl-PL" w:bidi="ar-SA"/>
        </w:rPr>
        <w:t>.</w:t>
      </w:r>
    </w:p>
    <w:p w:rsidR="005A7075" w:rsidRPr="00026663" w:rsidRDefault="005A7075" w:rsidP="005A7075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br/>
        <w:t>za skutecznie doręczoną.</w:t>
      </w:r>
      <w:r w:rsidRPr="00026663">
        <w:rPr>
          <w:rFonts w:asciiTheme="minorHAnsi" w:eastAsiaTheme="minorEastAsia" w:hAnsiTheme="minorHAnsi" w:cstheme="minorHAnsi"/>
          <w:bCs/>
          <w:kern w:val="0"/>
          <w:sz w:val="20"/>
          <w:szCs w:val="20"/>
          <w:lang w:eastAsia="pl-PL" w:bidi="ar-SA"/>
        </w:rPr>
        <w:t xml:space="preserve">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:rsidR="005A7075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b/>
          <w:bCs/>
          <w:kern w:val="0"/>
          <w:sz w:val="20"/>
          <w:szCs w:val="20"/>
          <w:lang w:eastAsia="pl-PL" w:bidi="ar-SA"/>
        </w:rPr>
        <w:t>§ 10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Do niniejszej umowy nie stosuje się przepisów ustawy z dnia 11 września 2019 roku Prawo zamówień publicznych 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(Dz.U. z 2022 r. poz. 1710</w:t>
      </w:r>
      <w:r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z </w:t>
      </w:r>
      <w:proofErr w:type="spellStart"/>
      <w:r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óź</w:t>
      </w:r>
      <w:proofErr w:type="spellEnd"/>
      <w:r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 Zm.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na podstawie art. 2 ust.1 pkt. 1 tej ustawy.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bookmarkStart w:id="3" w:name="_Hlk58777157"/>
      <w:bookmarkStart w:id="4" w:name="_Hlk57840508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Wykonawca nie może dokonać cesji/faktoringu żadnych praw i roszczeń lub przeniesienia obowiązków wynikających z umowy na rzecz osoby trzeciej bez uprzedniej pisemnej zgody Zamawiającego</w:t>
      </w:r>
      <w:bookmarkEnd w:id="3"/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ykonawca oświadcza, że znany jest mu fakt, że treść niniejszej umowy, a w szczególności dane go identyfikujące, przedmiot umowy i wysokość wynagrodzenia podlegają udostępnieniu w trybie ustawy z dnia 6 września 2001 r. o dostępie do informacji </w:t>
      </w:r>
      <w:r w:rsidRPr="00C7544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ublicznej (Dz.U. z 2022 r. poz. 902).</w:t>
      </w:r>
    </w:p>
    <w:bookmarkEnd w:id="4"/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mawiający dopuszcza możliwość zmiany warunków umowy w zakresie literówek, systematyki umowy, sprostowania oczywistych omyłek pisarskich i rachunkowych, w zakresie danych adresowych, nazwy firmy, zmiany numeru NIP, zmiany numeru REGON, podstaw prawnych aktów prawnych przywołanych w umowie, zmiany osób do kontaktu i odpowiedzialnych za realizację umowy.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szelkie zmiany niniejszej umowy wymagają zachowania formy pisemnej pod rygorem nieważności. 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W sprawach nieuregulowanych niniejszą umową mają zastosowanie odpowiednie przepisy prawa, a w szczególności przepisy Kodeksu Cywilnego. 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spacing w:after="200" w:line="320" w:lineRule="atLeast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</w:pPr>
      <w:r w:rsidRPr="00026663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shd w:val="clear" w:color="auto" w:fill="FFFFFF"/>
          <w:lang w:val="x-none" w:bidi="ar-SA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val="x-none" w:bidi="ar-SA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Sporne sprawy rozstrzygane będą przez sąd powszechny właściwy miejscowo dla siedziby Zamawiającego. 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mowę sporządzono w trzech jednobrzmiących egzemplarzach, z których dwa otrzymuje Zamawiający, a jeden Wykonawca.</w:t>
      </w:r>
    </w:p>
    <w:p w:rsidR="005A7075" w:rsidRPr="00026663" w:rsidRDefault="005A7075" w:rsidP="005A7075">
      <w:pPr>
        <w:widowControl/>
        <w:numPr>
          <w:ilvl w:val="0"/>
          <w:numId w:val="27"/>
        </w:numPr>
        <w:suppressAutoHyphens w:val="0"/>
        <w:overflowPunct w:val="0"/>
        <w:autoSpaceDE w:val="0"/>
        <w:spacing w:after="200" w:line="320" w:lineRule="atLeast"/>
        <w:jc w:val="both"/>
        <w:textAlignment w:val="baseline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Integralną część umowy stanowią niżej wymienione załączniki:</w:t>
      </w: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>Załącznik</w:t>
      </w:r>
    </w:p>
    <w:p w:rsidR="005A7075" w:rsidRPr="00026663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– załącznik nr 1</w:t>
      </w:r>
    </w:p>
    <w:p w:rsidR="005A7075" w:rsidRPr="00026663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rotokół wykonania usługi - załącznik nr 2</w:t>
      </w:r>
    </w:p>
    <w:p w:rsidR="005A7075" w:rsidRPr="00026663" w:rsidRDefault="005A7075" w:rsidP="005A7075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hAnsiTheme="minorHAnsi" w:cstheme="minorHAnsi"/>
          <w:color w:val="000000" w:themeColor="text1"/>
          <w:sz w:val="20"/>
          <w:szCs w:val="20"/>
        </w:rPr>
        <w:t>Zakres prac i częstotliwości - załącznik nr 3</w:t>
      </w: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keepNext/>
        <w:widowControl/>
        <w:suppressAutoHyphens w:val="0"/>
        <w:spacing w:line="360" w:lineRule="auto"/>
        <w:jc w:val="both"/>
        <w:outlineLvl w:val="0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Wykonawca                                               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</w:t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  <w:t xml:space="preserve">                      Zamawiający</w:t>
      </w: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</w:pP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 xml:space="preserve">…………………………………….. </w:t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</w:r>
      <w:r w:rsidRPr="00026663">
        <w:rPr>
          <w:rFonts w:asciiTheme="minorHAnsi" w:eastAsiaTheme="minorEastAsia" w:hAnsiTheme="minorHAnsi" w:cstheme="minorHAnsi"/>
          <w:kern w:val="0"/>
          <w:sz w:val="20"/>
          <w:szCs w:val="20"/>
          <w:lang w:eastAsia="pl-PL" w:bidi="ar-SA"/>
        </w:rPr>
        <w:tab/>
        <w:t xml:space="preserve">                                                                             …………………………………….</w:t>
      </w:r>
    </w:p>
    <w:p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1 do umowy nr …../2022/ORPEG</w:t>
      </w: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Oferta Wykonawcy z dnia ……..</w:t>
      </w: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 w:type="page"/>
      </w:r>
    </w:p>
    <w:p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lastRenderedPageBreak/>
        <w:t>Załącznik nr 2 do umowy nr …/2022/ORPEG</w:t>
      </w:r>
    </w:p>
    <w:p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Protokół wykonania usługi</w:t>
      </w: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arszawa, dnia ………..2022 roku</w:t>
      </w: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PROTOKÓŁ ODBIORU</w:t>
      </w:r>
    </w:p>
    <w:p w:rsidR="005A7075" w:rsidRPr="00026663" w:rsidRDefault="005A7075" w:rsidP="005A7075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DOTYCZY: - Usługi polegającej na kompleksowym sprzątaniu pomieszczeń biurowych u Zamawiającego usytuowanych w budynku przy ul. Kieleckiej 43 w Warszawie w terminie od ……..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026663">
        <w:rPr>
          <w:rFonts w:asciiTheme="minorHAnsi" w:hAnsiTheme="minorHAnsi" w:cstheme="minorHAnsi"/>
          <w:sz w:val="20"/>
          <w:szCs w:val="20"/>
        </w:rPr>
        <w:t xml:space="preserve"> r. do …...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026663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Usługa wykonana zgodnie z umową nr …../202</w:t>
      </w:r>
      <w:r w:rsidR="006D141B">
        <w:rPr>
          <w:rFonts w:asciiTheme="minorHAnsi" w:hAnsiTheme="minorHAnsi" w:cstheme="minorHAnsi"/>
          <w:sz w:val="20"/>
          <w:szCs w:val="20"/>
        </w:rPr>
        <w:t>2</w:t>
      </w:r>
      <w:r w:rsidRPr="00026663">
        <w:rPr>
          <w:rFonts w:asciiTheme="minorHAnsi" w:hAnsiTheme="minorHAnsi" w:cstheme="minorHAnsi"/>
          <w:sz w:val="20"/>
          <w:szCs w:val="20"/>
        </w:rPr>
        <w:t>/ORPEG z dnia………...</w:t>
      </w: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Stwierdzam, że zamówienie zostało wykonane w terminie, z należytą starannością, oraz przyjęte bez zastrzeżeń.</w:t>
      </w: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Wykonawca:……………………………………….</w:t>
      </w: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Zamawiający: Ośrodek Rozwoju Polskiej Edukacji za Granicą</w:t>
      </w: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…………………………………….....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……………..……..…………………….</w:t>
      </w: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t>(podpis Zleceniobiorca/Wykonawca)</w:t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</w:r>
      <w:r w:rsidRPr="00026663">
        <w:rPr>
          <w:rFonts w:asciiTheme="minorHAnsi" w:hAnsiTheme="minorHAnsi" w:cstheme="minorHAnsi"/>
          <w:sz w:val="20"/>
          <w:szCs w:val="20"/>
        </w:rPr>
        <w:tab/>
        <w:t>(podpis Zleceniodawca/Zamawiający)</w:t>
      </w: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2666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a-Siatka1"/>
        <w:tblpPr w:leftFromText="141" w:rightFromText="141" w:vertAnchor="page" w:horzAnchor="margin" w:tblpY="1972"/>
        <w:tblW w:w="0" w:type="auto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5A7075" w:rsidRPr="003A4288" w:rsidTr="001101B7">
        <w:tc>
          <w:tcPr>
            <w:tcW w:w="593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lastRenderedPageBreak/>
              <w:t>Lp</w:t>
            </w:r>
            <w:proofErr w:type="spellEnd"/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Rodzaj czynności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 w:bidi="ar-SA"/>
              </w:rPr>
              <w:t>Częstotliwość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łazienek, mycie toalet: urządzeń sanitarnych, muszli, desek klozetowych, podłóg, glazur. i luster. Dezynfekcja urządzeń sanitarnych oraz dostarczanie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rzucanie śmieci z koszy, zaopatrywanie koszy w czyste worki jednorazowego użycia (w razie potrzeby umycie koszy)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Opróżnienie niszczarek oraz wkładanie do nich worków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z tworzywa, np. folii. Segregowanie papierowych ścinek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>z niszczarek i wyrzucanie ich do pojemników na papier znajdujących się na zewnątrz budynku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gabinetu dyrektora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i w 3 pokojach zastępców dyrektora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recepcji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dziennie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</w:t>
            </w:r>
            <w:proofErr w:type="spellStart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al</w:t>
            </w:r>
            <w:proofErr w:type="spellEnd"/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konferencyjnych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ciągów komunikacyjnych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rzątanie w pokojach wydziałowych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1 x w tygodniu 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Ścieranie kurzy, mycie parapetów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3 x w tygodniu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Usuwanie pajęczyn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g. potrzeb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5186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wewnętrzne okien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dwa razy w okresie trwania umowy, w terminie uzgodnionym z Zamawiającym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Sprzątanie w archiwum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ącu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4.</w:t>
            </w:r>
          </w:p>
        </w:tc>
        <w:tc>
          <w:tcPr>
            <w:tcW w:w="5186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Mycie drzwi i cokołów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na bieżąco – stałe utrzymanie w czystości</w:t>
            </w:r>
          </w:p>
        </w:tc>
      </w:tr>
      <w:tr w:rsidR="005A7075" w:rsidRPr="003A4288" w:rsidTr="001101B7">
        <w:tc>
          <w:tcPr>
            <w:tcW w:w="593" w:type="dxa"/>
            <w:vAlign w:val="center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5186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Sporządzenie zamówień na zakup środków czystości </w:t>
            </w: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br/>
              <w:t xml:space="preserve">i artykułów higienicznych i innych niezbędnych produktów </w:t>
            </w:r>
          </w:p>
        </w:tc>
        <w:tc>
          <w:tcPr>
            <w:tcW w:w="2921" w:type="dxa"/>
          </w:tcPr>
          <w:p w:rsidR="005A7075" w:rsidRPr="003A4288" w:rsidRDefault="005A7075" w:rsidP="001101B7">
            <w:pPr>
              <w:widowControl/>
              <w:suppressAutoHyphens w:val="0"/>
              <w:spacing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A4288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1 x miesięcznie</w:t>
            </w:r>
          </w:p>
        </w:tc>
      </w:tr>
    </w:tbl>
    <w:p w:rsidR="005A7075" w:rsidRPr="00026663" w:rsidRDefault="005A7075" w:rsidP="005A70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widowControl/>
        <w:suppressAutoHyphens w:val="0"/>
        <w:spacing w:line="360" w:lineRule="auto"/>
        <w:jc w:val="right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026663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Załącznik nr 3 do umowy nr …/2022/ORPEG</w:t>
      </w:r>
    </w:p>
    <w:p w:rsidR="005A7075" w:rsidRPr="00026663" w:rsidRDefault="005A7075" w:rsidP="005A7075">
      <w:pPr>
        <w:rPr>
          <w:rFonts w:asciiTheme="minorHAnsi" w:hAnsiTheme="minorHAnsi" w:cstheme="minorHAnsi"/>
          <w:sz w:val="20"/>
          <w:szCs w:val="20"/>
        </w:rPr>
      </w:pPr>
    </w:p>
    <w:p w:rsidR="005A7075" w:rsidRPr="00026663" w:rsidRDefault="005A7075" w:rsidP="005A7075">
      <w:pPr>
        <w:widowControl/>
        <w:suppressAutoHyphens w:val="0"/>
        <w:spacing w:after="200" w:line="276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5A7075" w:rsidRDefault="005A7075" w:rsidP="005A7075"/>
    <w:p w:rsidR="005A7075" w:rsidRDefault="005A7075" w:rsidP="005A7075"/>
    <w:p w:rsidR="005A7075" w:rsidRDefault="005A7075" w:rsidP="005A7075"/>
    <w:p w:rsidR="005A7075" w:rsidRDefault="005A7075" w:rsidP="005A7075"/>
    <w:p w:rsidR="005A7075" w:rsidRDefault="005A7075" w:rsidP="005A7075"/>
    <w:p w:rsidR="005A7075" w:rsidRDefault="005A707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 w:type="page"/>
      </w:r>
    </w:p>
    <w:sectPr w:rsidR="005A7075" w:rsidSect="0084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3E" w:rsidRDefault="002A483E" w:rsidP="00C921AB">
      <w:r>
        <w:separator/>
      </w:r>
    </w:p>
  </w:endnote>
  <w:endnote w:type="continuationSeparator" w:id="0">
    <w:p w:rsidR="002A483E" w:rsidRDefault="002A483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3E" w:rsidRDefault="002A483E" w:rsidP="00C921AB">
      <w:r>
        <w:separator/>
      </w:r>
    </w:p>
  </w:footnote>
  <w:footnote w:type="continuationSeparator" w:id="0">
    <w:p w:rsidR="002A483E" w:rsidRDefault="002A483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C2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04AAC"/>
    <w:multiLevelType w:val="hybridMultilevel"/>
    <w:tmpl w:val="F888318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012B"/>
    <w:multiLevelType w:val="hybridMultilevel"/>
    <w:tmpl w:val="EF286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969"/>
    <w:multiLevelType w:val="hybridMultilevel"/>
    <w:tmpl w:val="2070A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4B9D"/>
    <w:multiLevelType w:val="multilevel"/>
    <w:tmpl w:val="1A0A4D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5"/>
  </w:num>
  <w:num w:numId="6">
    <w:abstractNumId w:val="25"/>
  </w:num>
  <w:num w:numId="7">
    <w:abstractNumId w:val="23"/>
  </w:num>
  <w:num w:numId="8">
    <w:abstractNumId w:val="6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1"/>
  </w:num>
  <w:num w:numId="17">
    <w:abstractNumId w:val="26"/>
  </w:num>
  <w:num w:numId="18">
    <w:abstractNumId w:val="24"/>
  </w:num>
  <w:num w:numId="19">
    <w:abstractNumId w:val="20"/>
  </w:num>
  <w:num w:numId="20">
    <w:abstractNumId w:val="4"/>
  </w:num>
  <w:num w:numId="21">
    <w:abstractNumId w:val="14"/>
  </w:num>
  <w:num w:numId="22">
    <w:abstractNumId w:val="13"/>
  </w:num>
  <w:num w:numId="23">
    <w:abstractNumId w:val="2"/>
  </w:num>
  <w:num w:numId="24">
    <w:abstractNumId w:val="15"/>
  </w:num>
  <w:num w:numId="25">
    <w:abstractNumId w:val="21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A0E5D"/>
    <w:rsid w:val="00137937"/>
    <w:rsid w:val="00160060"/>
    <w:rsid w:val="001673EC"/>
    <w:rsid w:val="00246902"/>
    <w:rsid w:val="0025387F"/>
    <w:rsid w:val="002914B2"/>
    <w:rsid w:val="00294383"/>
    <w:rsid w:val="002A483E"/>
    <w:rsid w:val="003821F5"/>
    <w:rsid w:val="003A0360"/>
    <w:rsid w:val="003A4288"/>
    <w:rsid w:val="003D4F72"/>
    <w:rsid w:val="003E6150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5A7075"/>
    <w:rsid w:val="00616E8A"/>
    <w:rsid w:val="00652AE2"/>
    <w:rsid w:val="006611AA"/>
    <w:rsid w:val="00672CD9"/>
    <w:rsid w:val="006C1E11"/>
    <w:rsid w:val="006C7020"/>
    <w:rsid w:val="006D141B"/>
    <w:rsid w:val="006E3271"/>
    <w:rsid w:val="0072313B"/>
    <w:rsid w:val="00750874"/>
    <w:rsid w:val="00791043"/>
    <w:rsid w:val="007A6373"/>
    <w:rsid w:val="007D0C62"/>
    <w:rsid w:val="007D36DA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04A65"/>
    <w:rsid w:val="00935544"/>
    <w:rsid w:val="009A55A0"/>
    <w:rsid w:val="009E3D0F"/>
    <w:rsid w:val="009E68A6"/>
    <w:rsid w:val="00A23683"/>
    <w:rsid w:val="00A565EE"/>
    <w:rsid w:val="00A9126C"/>
    <w:rsid w:val="00A922F1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02AF"/>
    <w:rsid w:val="00CF7ED7"/>
    <w:rsid w:val="00D636FD"/>
    <w:rsid w:val="00D833B5"/>
    <w:rsid w:val="00E02FD6"/>
    <w:rsid w:val="00E81FC7"/>
    <w:rsid w:val="00EF6260"/>
    <w:rsid w:val="00EF7CF7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AAF77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A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8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orpe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BE19-C591-4462-A20D-8969FC3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930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13</cp:revision>
  <cp:lastPrinted>2022-12-09T08:32:00Z</cp:lastPrinted>
  <dcterms:created xsi:type="dcterms:W3CDTF">2021-03-04T14:27:00Z</dcterms:created>
  <dcterms:modified xsi:type="dcterms:W3CDTF">2022-12-09T10:51:00Z</dcterms:modified>
</cp:coreProperties>
</file>